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FC97C" w14:textId="598B07E3" w:rsidR="00F36F31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УТВЕРЖДАЮ</w:t>
      </w:r>
    </w:p>
    <w:p w14:paraId="29995B79" w14:textId="77777777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 xml:space="preserve">Председатель Общественной палаты </w:t>
      </w:r>
    </w:p>
    <w:p w14:paraId="45BA6C73" w14:textId="2A2E1081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Пышминского городского округа</w:t>
      </w:r>
    </w:p>
    <w:p w14:paraId="51D66D5B" w14:textId="50E2CC69" w:rsidR="009E7BF5" w:rsidRPr="006B12F3" w:rsidRDefault="009E7BF5" w:rsidP="009E7BF5">
      <w:pPr>
        <w:spacing w:after="0" w:line="240" w:lineRule="auto"/>
        <w:jc w:val="right"/>
        <w:rPr>
          <w:rFonts w:ascii="Liberation Serif" w:hAnsi="Liberation Serif"/>
          <w:bCs/>
          <w:sz w:val="28"/>
          <w:szCs w:val="28"/>
        </w:rPr>
      </w:pPr>
      <w:r w:rsidRPr="006B12F3">
        <w:rPr>
          <w:rFonts w:ascii="Liberation Serif" w:hAnsi="Liberation Serif"/>
          <w:bCs/>
          <w:sz w:val="28"/>
          <w:szCs w:val="28"/>
        </w:rPr>
        <w:t>__________________С.К. Иванов</w:t>
      </w:r>
    </w:p>
    <w:p w14:paraId="3517108D" w14:textId="77777777" w:rsidR="009E7BF5" w:rsidRDefault="009E7BF5" w:rsidP="009E7BF5">
      <w:pPr>
        <w:spacing w:after="0" w:line="240" w:lineRule="auto"/>
        <w:jc w:val="right"/>
        <w:rPr>
          <w:rFonts w:ascii="Liberation Serif" w:hAnsi="Liberation Serif"/>
          <w:b/>
          <w:bCs/>
          <w:sz w:val="28"/>
          <w:szCs w:val="28"/>
        </w:rPr>
      </w:pPr>
    </w:p>
    <w:p w14:paraId="0E4C4194" w14:textId="77777777" w:rsidR="009E7BF5" w:rsidRDefault="009E7BF5" w:rsidP="009E7BF5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7733395" w14:textId="443AE94A" w:rsidR="007B64DD" w:rsidRPr="006C4B3C" w:rsidRDefault="006C4B3C" w:rsidP="00AE5D0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ОВЕСТКА</w:t>
      </w:r>
    </w:p>
    <w:p w14:paraId="385812E9" w14:textId="1E562913" w:rsidR="006C4B3C" w:rsidRDefault="009F40CA" w:rsidP="00FB39F6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заседания</w:t>
      </w:r>
      <w:r w:rsidR="00D92F98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6C4B3C" w:rsidRPr="006C4B3C">
        <w:rPr>
          <w:rFonts w:ascii="Liberation Serif" w:hAnsi="Liberation Serif"/>
          <w:b/>
          <w:bCs/>
          <w:sz w:val="28"/>
          <w:szCs w:val="28"/>
        </w:rPr>
        <w:t>Общественной палаты Пышминского городского округа</w:t>
      </w:r>
    </w:p>
    <w:p w14:paraId="1BD529C8" w14:textId="77777777" w:rsidR="00B8248B" w:rsidRDefault="00B8248B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21EC42F" w14:textId="716197F4" w:rsidR="00CD3C15" w:rsidRDefault="00546FF2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9.04.2024</w:t>
      </w:r>
      <w:r w:rsidR="00C47F41">
        <w:rPr>
          <w:rFonts w:ascii="Liberation Serif" w:hAnsi="Liberation Serif"/>
          <w:sz w:val="28"/>
          <w:szCs w:val="28"/>
        </w:rPr>
        <w:t xml:space="preserve">, </w:t>
      </w:r>
      <w:r w:rsidR="00371046">
        <w:rPr>
          <w:rFonts w:ascii="Liberation Serif" w:hAnsi="Liberation Serif"/>
          <w:sz w:val="28"/>
          <w:szCs w:val="28"/>
        </w:rPr>
        <w:t>1</w:t>
      </w:r>
      <w:r w:rsidR="009F40CA">
        <w:rPr>
          <w:rFonts w:ascii="Liberation Serif" w:hAnsi="Liberation Serif"/>
          <w:sz w:val="28"/>
          <w:szCs w:val="28"/>
        </w:rPr>
        <w:t>4</w:t>
      </w:r>
      <w:r w:rsidR="00371046">
        <w:rPr>
          <w:rFonts w:ascii="Liberation Serif" w:hAnsi="Liberation Serif"/>
          <w:sz w:val="28"/>
          <w:szCs w:val="28"/>
        </w:rPr>
        <w:t>.00</w:t>
      </w:r>
    </w:p>
    <w:p w14:paraId="2774EF3C" w14:textId="1BAFA174" w:rsidR="00371046" w:rsidRDefault="00AB0F9C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371046">
        <w:rPr>
          <w:rFonts w:ascii="Liberation Serif" w:hAnsi="Liberation Serif"/>
          <w:sz w:val="28"/>
          <w:szCs w:val="28"/>
        </w:rPr>
        <w:t>ал заседаний администрации</w:t>
      </w:r>
    </w:p>
    <w:p w14:paraId="6794D3A7" w14:textId="14DDA154" w:rsidR="00A573CC" w:rsidRPr="00740EBB" w:rsidRDefault="00371046" w:rsidP="00740EB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ышминского городского округа</w:t>
      </w:r>
    </w:p>
    <w:p w14:paraId="504A7523" w14:textId="77777777" w:rsidR="002139A5" w:rsidRDefault="002139A5" w:rsidP="00B8248B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154EDB30" w14:textId="0C24A5F6" w:rsidR="00740EBB" w:rsidRPr="009F40CA" w:rsidRDefault="00546FF2" w:rsidP="00FB39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рассмотрении обращения </w:t>
      </w:r>
      <w:proofErr w:type="gramStart"/>
      <w:r>
        <w:rPr>
          <w:rFonts w:ascii="Liberation Serif" w:hAnsi="Liberation Serif"/>
          <w:sz w:val="28"/>
          <w:szCs w:val="28"/>
        </w:rPr>
        <w:t>Розина</w:t>
      </w:r>
      <w:proofErr w:type="gramEnd"/>
      <w:r>
        <w:rPr>
          <w:rFonts w:ascii="Liberation Serif" w:hAnsi="Liberation Serif"/>
          <w:sz w:val="28"/>
          <w:szCs w:val="28"/>
        </w:rPr>
        <w:t xml:space="preserve"> А.Г</w:t>
      </w:r>
      <w:r w:rsidR="00F92867" w:rsidRPr="009F40CA">
        <w:rPr>
          <w:rFonts w:ascii="Liberation Serif" w:hAnsi="Liberation Serif"/>
          <w:sz w:val="28"/>
          <w:szCs w:val="28"/>
        </w:rPr>
        <w:t>.</w:t>
      </w:r>
    </w:p>
    <w:p w14:paraId="28FA05EA" w14:textId="518E3FBF" w:rsidR="00FB39F6" w:rsidRDefault="00546FF2" w:rsidP="00546FF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Иванов Сергей Константинович</w:t>
      </w:r>
      <w:r w:rsidR="009E7BF5">
        <w:rPr>
          <w:rFonts w:ascii="Liberation Serif" w:hAnsi="Liberation Serif"/>
          <w:i/>
          <w:sz w:val="28"/>
          <w:szCs w:val="28"/>
        </w:rPr>
        <w:t xml:space="preserve">, </w:t>
      </w:r>
      <w:r>
        <w:rPr>
          <w:rFonts w:ascii="Liberation Serif" w:hAnsi="Liberation Serif"/>
          <w:i/>
          <w:sz w:val="28"/>
          <w:szCs w:val="28"/>
        </w:rPr>
        <w:t>председатель Общественной палаты Пышминского городского округа</w:t>
      </w:r>
    </w:p>
    <w:p w14:paraId="10D835A2" w14:textId="45C30B92" w:rsidR="00546FF2" w:rsidRPr="00FB39F6" w:rsidRDefault="00546FF2" w:rsidP="00546FF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Розин Алексей Григорьевич, житель </w:t>
      </w:r>
      <w:proofErr w:type="spellStart"/>
      <w:r>
        <w:rPr>
          <w:rFonts w:ascii="Liberation Serif" w:hAnsi="Liberation Serif"/>
          <w:i/>
          <w:sz w:val="28"/>
          <w:szCs w:val="28"/>
        </w:rPr>
        <w:t>пгт</w:t>
      </w:r>
      <w:proofErr w:type="spellEnd"/>
      <w:r>
        <w:rPr>
          <w:rFonts w:ascii="Liberation Serif" w:hAnsi="Liberation Serif"/>
          <w:i/>
          <w:sz w:val="28"/>
          <w:szCs w:val="28"/>
        </w:rPr>
        <w:t>. Пышма (по согласованию)</w:t>
      </w:r>
    </w:p>
    <w:p w14:paraId="02F5D84F" w14:textId="684172F2" w:rsidR="009F40CA" w:rsidRPr="00FB39F6" w:rsidRDefault="009F40CA" w:rsidP="00FB39F6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7D312010" w14:textId="77777777" w:rsidR="00546FF2" w:rsidRPr="00546FF2" w:rsidRDefault="00546FF2" w:rsidP="00546F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одготовке к 79-</w:t>
      </w:r>
      <w:r w:rsidRPr="00546FF2">
        <w:rPr>
          <w:rFonts w:ascii="Liberation Serif" w:hAnsi="Liberation Serif"/>
          <w:sz w:val="28"/>
          <w:szCs w:val="28"/>
        </w:rPr>
        <w:t>ой годовщине Победы в Великой Отечественной войне</w:t>
      </w:r>
      <w:r>
        <w:rPr>
          <w:rFonts w:ascii="Liberation Serif" w:hAnsi="Liberation Serif"/>
          <w:sz w:val="28"/>
          <w:szCs w:val="28"/>
        </w:rPr>
        <w:t>.</w:t>
      </w:r>
    </w:p>
    <w:p w14:paraId="34B5A674" w14:textId="46A7699E" w:rsidR="009F40CA" w:rsidRDefault="00546FF2" w:rsidP="00546FF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546FF2">
        <w:rPr>
          <w:rFonts w:ascii="Liberation Serif" w:hAnsi="Liberation Serif"/>
          <w:i/>
          <w:sz w:val="28"/>
          <w:szCs w:val="28"/>
        </w:rPr>
        <w:t>Иванов Сергей Константинович, председатель Общественной палаты Пышминского городского округа</w:t>
      </w:r>
    </w:p>
    <w:p w14:paraId="1F8B9CE1" w14:textId="77777777" w:rsidR="00546FF2" w:rsidRDefault="00546FF2" w:rsidP="00546FF2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69AC03C2" w14:textId="60DC963D" w:rsidR="00FB39F6" w:rsidRDefault="00546FF2" w:rsidP="00546FF2">
      <w:pPr>
        <w:pStyle w:val="a4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546FF2">
        <w:rPr>
          <w:rFonts w:ascii="Liberation Serif" w:hAnsi="Liberation Serif"/>
          <w:sz w:val="28"/>
          <w:szCs w:val="28"/>
        </w:rPr>
        <w:t xml:space="preserve">Об участии в субботниках </w:t>
      </w:r>
      <w:r>
        <w:rPr>
          <w:rFonts w:ascii="Liberation Serif" w:hAnsi="Liberation Serif"/>
          <w:sz w:val="28"/>
          <w:szCs w:val="28"/>
        </w:rPr>
        <w:t>на территории Пышминского городского округа.</w:t>
      </w:r>
    </w:p>
    <w:p w14:paraId="563BEE07" w14:textId="3F3F9AF7" w:rsidR="00546FF2" w:rsidRDefault="00546FF2" w:rsidP="00546FF2">
      <w:pPr>
        <w:pStyle w:val="a4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  <w:r w:rsidRPr="00546FF2">
        <w:rPr>
          <w:rFonts w:ascii="Liberation Serif" w:hAnsi="Liberation Serif"/>
          <w:i/>
          <w:sz w:val="28"/>
          <w:szCs w:val="28"/>
        </w:rPr>
        <w:t>Иванов Сергей Константинович, председатель Общественной палаты Пышминского городского округа</w:t>
      </w:r>
    </w:p>
    <w:p w14:paraId="0628DA10" w14:textId="77777777" w:rsidR="00546FF2" w:rsidRPr="00546FF2" w:rsidRDefault="00546FF2" w:rsidP="00546FF2">
      <w:pPr>
        <w:pStyle w:val="a4"/>
        <w:ind w:left="0" w:firstLine="851"/>
        <w:jc w:val="both"/>
        <w:rPr>
          <w:rFonts w:ascii="Liberation Serif" w:hAnsi="Liberation Serif"/>
          <w:i/>
          <w:sz w:val="28"/>
          <w:szCs w:val="28"/>
        </w:rPr>
      </w:pPr>
    </w:p>
    <w:p w14:paraId="6842539A" w14:textId="1A0538A9" w:rsidR="00546FF2" w:rsidRDefault="00546FF2" w:rsidP="00546FF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разработке</w:t>
      </w:r>
      <w:r w:rsidRPr="00546FF2">
        <w:rPr>
          <w:rFonts w:ascii="Liberation Serif" w:hAnsi="Liberation Serif"/>
          <w:sz w:val="28"/>
          <w:szCs w:val="28"/>
        </w:rPr>
        <w:t xml:space="preserve"> план</w:t>
      </w:r>
      <w:r>
        <w:rPr>
          <w:rFonts w:ascii="Liberation Serif" w:hAnsi="Liberation Serif"/>
          <w:sz w:val="28"/>
          <w:szCs w:val="28"/>
        </w:rPr>
        <w:t>а</w:t>
      </w:r>
      <w:r w:rsidRPr="00546FF2">
        <w:rPr>
          <w:rFonts w:ascii="Liberation Serif" w:hAnsi="Liberation Serif"/>
          <w:sz w:val="28"/>
          <w:szCs w:val="28"/>
        </w:rPr>
        <w:t xml:space="preserve"> мероприятий «Уральская тропа»</w:t>
      </w:r>
      <w:r>
        <w:rPr>
          <w:rFonts w:ascii="Liberation Serif" w:hAnsi="Liberation Serif"/>
          <w:sz w:val="28"/>
          <w:szCs w:val="28"/>
        </w:rPr>
        <w:t>.</w:t>
      </w:r>
    </w:p>
    <w:p w14:paraId="4EA6C9FB" w14:textId="2876F78B" w:rsidR="00546FF2" w:rsidRDefault="00546FF2" w:rsidP="00546FF2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альцев Евгений Юрьевич, член Общественной палаты Пышминского городского округа</w:t>
      </w:r>
    </w:p>
    <w:p w14:paraId="77034D29" w14:textId="77777777" w:rsidR="00546FF2" w:rsidRPr="00546FF2" w:rsidRDefault="00546FF2" w:rsidP="00546FF2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14:paraId="097C8BBD" w14:textId="6640A1F0" w:rsidR="00546FF2" w:rsidRDefault="001564C9" w:rsidP="001564C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роведении общественного контроля по вопросу установки тротуаров.</w:t>
      </w:r>
    </w:p>
    <w:p w14:paraId="61787C2D" w14:textId="5F7F3F0A" w:rsidR="001564C9" w:rsidRDefault="001564C9" w:rsidP="001564C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r w:rsidRPr="001564C9">
        <w:rPr>
          <w:rFonts w:ascii="Liberation Serif" w:hAnsi="Liberation Serif"/>
          <w:i/>
          <w:sz w:val="28"/>
          <w:szCs w:val="28"/>
        </w:rPr>
        <w:t>Иванов Сергей Константинович, председатель Общественной палаты Пышминского городского округа</w:t>
      </w:r>
    </w:p>
    <w:p w14:paraId="2FA23DBF" w14:textId="77777777" w:rsidR="001564C9" w:rsidRPr="001564C9" w:rsidRDefault="001564C9" w:rsidP="001564C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</w:p>
    <w:p w14:paraId="05766FD7" w14:textId="1C215930" w:rsidR="00B223FD" w:rsidRDefault="00531EE3" w:rsidP="00546FF2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ное</w:t>
      </w:r>
    </w:p>
    <w:p w14:paraId="20D982C9" w14:textId="77777777" w:rsidR="00546FF2" w:rsidRPr="00546FF2" w:rsidRDefault="00546FF2" w:rsidP="00546FF2">
      <w:pPr>
        <w:jc w:val="both"/>
        <w:rPr>
          <w:rFonts w:ascii="Liberation Serif" w:hAnsi="Liberation Serif"/>
          <w:sz w:val="28"/>
          <w:szCs w:val="28"/>
        </w:rPr>
      </w:pPr>
    </w:p>
    <w:p w14:paraId="38374760" w14:textId="54B40A8A" w:rsidR="00546FF2" w:rsidRPr="00546FF2" w:rsidRDefault="00546FF2" w:rsidP="00546FF2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546FF2" w:rsidRPr="00546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3656F"/>
    <w:multiLevelType w:val="hybridMultilevel"/>
    <w:tmpl w:val="23E0C504"/>
    <w:lvl w:ilvl="0" w:tplc="A18AB8A0">
      <w:start w:val="1"/>
      <w:numFmt w:val="decimal"/>
      <w:lvlText w:val="%1."/>
      <w:lvlJc w:val="left"/>
      <w:pPr>
        <w:ind w:left="1894" w:hanging="11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74FF5"/>
    <w:multiLevelType w:val="hybridMultilevel"/>
    <w:tmpl w:val="81CCF38C"/>
    <w:lvl w:ilvl="0" w:tplc="0BE80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846654"/>
    <w:multiLevelType w:val="hybridMultilevel"/>
    <w:tmpl w:val="C0A4D486"/>
    <w:lvl w:ilvl="0" w:tplc="DB7CB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67"/>
    <w:rsid w:val="00087C4A"/>
    <w:rsid w:val="00090919"/>
    <w:rsid w:val="000C537C"/>
    <w:rsid w:val="000C7C4B"/>
    <w:rsid w:val="000E3753"/>
    <w:rsid w:val="001074FE"/>
    <w:rsid w:val="00156133"/>
    <w:rsid w:val="001564C9"/>
    <w:rsid w:val="001A0AFF"/>
    <w:rsid w:val="001D0099"/>
    <w:rsid w:val="002139A5"/>
    <w:rsid w:val="00215112"/>
    <w:rsid w:val="002B2B49"/>
    <w:rsid w:val="00326813"/>
    <w:rsid w:val="00341A11"/>
    <w:rsid w:val="00371046"/>
    <w:rsid w:val="003C69AF"/>
    <w:rsid w:val="003E7337"/>
    <w:rsid w:val="004473F9"/>
    <w:rsid w:val="00462F53"/>
    <w:rsid w:val="004C0E43"/>
    <w:rsid w:val="00531EE3"/>
    <w:rsid w:val="005332DD"/>
    <w:rsid w:val="00546FF2"/>
    <w:rsid w:val="00563E70"/>
    <w:rsid w:val="00620D6B"/>
    <w:rsid w:val="006B12F3"/>
    <w:rsid w:val="006C4B3C"/>
    <w:rsid w:val="006D0C64"/>
    <w:rsid w:val="006D0FB7"/>
    <w:rsid w:val="006F306C"/>
    <w:rsid w:val="007137E6"/>
    <w:rsid w:val="00736D77"/>
    <w:rsid w:val="00740EBB"/>
    <w:rsid w:val="007B64DD"/>
    <w:rsid w:val="007C42F3"/>
    <w:rsid w:val="00813FFA"/>
    <w:rsid w:val="0085334D"/>
    <w:rsid w:val="008852EA"/>
    <w:rsid w:val="008D5A54"/>
    <w:rsid w:val="008E4167"/>
    <w:rsid w:val="0097594B"/>
    <w:rsid w:val="00990AAA"/>
    <w:rsid w:val="00992C41"/>
    <w:rsid w:val="009940E5"/>
    <w:rsid w:val="009B33B9"/>
    <w:rsid w:val="009E7BF5"/>
    <w:rsid w:val="009F40CA"/>
    <w:rsid w:val="00A44780"/>
    <w:rsid w:val="00A573CC"/>
    <w:rsid w:val="00A90E94"/>
    <w:rsid w:val="00AB0F9C"/>
    <w:rsid w:val="00AC2B11"/>
    <w:rsid w:val="00AE5D02"/>
    <w:rsid w:val="00B223FD"/>
    <w:rsid w:val="00B6545A"/>
    <w:rsid w:val="00B8248B"/>
    <w:rsid w:val="00B95530"/>
    <w:rsid w:val="00BA698A"/>
    <w:rsid w:val="00BA6E24"/>
    <w:rsid w:val="00C01C7E"/>
    <w:rsid w:val="00C47F41"/>
    <w:rsid w:val="00CC0848"/>
    <w:rsid w:val="00CD2A42"/>
    <w:rsid w:val="00CD3C15"/>
    <w:rsid w:val="00D304CC"/>
    <w:rsid w:val="00D3550C"/>
    <w:rsid w:val="00D37D7B"/>
    <w:rsid w:val="00D92F98"/>
    <w:rsid w:val="00DC3C49"/>
    <w:rsid w:val="00DC508A"/>
    <w:rsid w:val="00E810D1"/>
    <w:rsid w:val="00EC62A1"/>
    <w:rsid w:val="00F36F31"/>
    <w:rsid w:val="00F4143A"/>
    <w:rsid w:val="00F92867"/>
    <w:rsid w:val="00FB39F6"/>
    <w:rsid w:val="00FE4AD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E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732B-5006-4179-96AC-D23E40AB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кунова</dc:creator>
  <cp:lastModifiedBy>657</cp:lastModifiedBy>
  <cp:revision>3</cp:revision>
  <cp:lastPrinted>2024-04-08T06:01:00Z</cp:lastPrinted>
  <dcterms:created xsi:type="dcterms:W3CDTF">2024-04-08T05:49:00Z</dcterms:created>
  <dcterms:modified xsi:type="dcterms:W3CDTF">2024-04-08T06:06:00Z</dcterms:modified>
</cp:coreProperties>
</file>